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3096"/>
        <w:gridCol w:w="3271"/>
      </w:tblGrid>
      <w:tr w:rsidR="00235AB2" w:rsidTr="00D12D55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8FD490B" wp14:editId="67E80B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1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235AB2" w:rsidRDefault="00235AB2" w:rsidP="00D12D55">
            <w:pPr>
              <w:jc w:val="right"/>
            </w:pPr>
          </w:p>
        </w:tc>
      </w:tr>
      <w:tr w:rsidR="00235AB2" w:rsidTr="00D12D55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35AB2" w:rsidRPr="002F486A" w:rsidRDefault="00235AB2" w:rsidP="00D12D55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35AB2" w:rsidRPr="002F486A" w:rsidRDefault="00235AB2" w:rsidP="00D12D55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35AB2" w:rsidRPr="002F486A" w:rsidRDefault="00235AB2" w:rsidP="00D12D55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35AB2" w:rsidRPr="002F486A" w:rsidRDefault="00235AB2" w:rsidP="00D12D55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35AB2" w:rsidRPr="002F486A" w:rsidRDefault="00235AB2" w:rsidP="00D12D55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235AB2" w:rsidRPr="000E5E58" w:rsidRDefault="00235AB2" w:rsidP="00D12D55">
            <w:pPr>
              <w:jc w:val="center"/>
              <w:rPr>
                <w:sz w:val="18"/>
                <w:szCs w:val="18"/>
              </w:rPr>
            </w:pPr>
          </w:p>
        </w:tc>
      </w:tr>
      <w:tr w:rsidR="00235AB2" w:rsidRPr="000E5E58" w:rsidTr="00D12D55"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-307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235AB2" w:rsidRPr="000E5E58" w:rsidTr="00D12D55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AB2" w:rsidRPr="000E5E58" w:rsidRDefault="00235AB2" w:rsidP="00D12D55">
            <w:pPr>
              <w:rPr>
                <w:sz w:val="28"/>
                <w:szCs w:val="28"/>
              </w:rPr>
            </w:pPr>
          </w:p>
          <w:p w:rsidR="00235AB2" w:rsidRPr="000E5E58" w:rsidRDefault="00235AB2" w:rsidP="00D12D55">
            <w:pPr>
              <w:jc w:val="both"/>
            </w:pPr>
            <w:r>
              <w:rPr>
                <w:sz w:val="28"/>
                <w:szCs w:val="28"/>
              </w:rPr>
              <w:t xml:space="preserve">О внесении изменений в решение Ужурского районного Совета депутатов от 24.09.2019 № 38-282р «О 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35AB2" w:rsidRDefault="00235AB2" w:rsidP="00235AB2"/>
    <w:p w:rsidR="00235AB2" w:rsidRPr="00CC6C81" w:rsidRDefault="00235AB2" w:rsidP="00235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 Закона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граждан»,</w:t>
      </w:r>
      <w:r w:rsidRPr="00CC6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Ужурского района от 25.09.2019 № 667 «О ликвидации учреждения «Управление социальной защиты населения администрации Ужурского района», Уставом района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районный Совет депутатов РЕШИЛ:</w:t>
      </w:r>
    </w:p>
    <w:p w:rsidR="00235AB2" w:rsidRDefault="00235AB2" w:rsidP="00235AB2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 xml:space="preserve">1. Внести изменения в структуру администрации Ужурского района, исключив из нее </w:t>
      </w:r>
      <w:r w:rsidRPr="00E22F76">
        <w:rPr>
          <w:sz w:val="28"/>
          <w:szCs w:val="28"/>
        </w:rPr>
        <w:t xml:space="preserve">Управление социальной защиты населения </w:t>
      </w:r>
      <w:r>
        <w:rPr>
          <w:sz w:val="28"/>
          <w:szCs w:val="28"/>
        </w:rPr>
        <w:t xml:space="preserve">администрации </w:t>
      </w:r>
      <w:r w:rsidRPr="00E22F76">
        <w:rPr>
          <w:sz w:val="28"/>
          <w:szCs w:val="28"/>
        </w:rPr>
        <w:t>Ужурского района</w:t>
      </w:r>
      <w:r>
        <w:rPr>
          <w:sz w:val="28"/>
          <w:szCs w:val="28"/>
        </w:rPr>
        <w:t>.</w:t>
      </w:r>
    </w:p>
    <w:p w:rsidR="00235AB2" w:rsidRPr="00E22F76" w:rsidRDefault="00235AB2" w:rsidP="00235AB2">
      <w:pPr>
        <w:pStyle w:val="a8"/>
        <w:tabs>
          <w:tab w:val="left" w:pos="709"/>
        </w:tabs>
        <w:spacing w:before="0" w:line="240" w:lineRule="auto"/>
        <w:jc w:val="both"/>
        <w:rPr>
          <w:b w:val="0"/>
        </w:rPr>
      </w:pPr>
      <w:r>
        <w:tab/>
      </w:r>
      <w:r w:rsidRPr="00E22F76">
        <w:rPr>
          <w:b w:val="0"/>
        </w:rPr>
        <w:t xml:space="preserve">2. Решение вступает в силу со дня, следующего за днем официального опубликования в газете «Сибирский хлебороб», но не ранее 1 </w:t>
      </w:r>
      <w:r>
        <w:rPr>
          <w:b w:val="0"/>
        </w:rPr>
        <w:t xml:space="preserve">января </w:t>
      </w:r>
      <w:r w:rsidRPr="00E22F76">
        <w:rPr>
          <w:b w:val="0"/>
        </w:rPr>
        <w:t>20</w:t>
      </w:r>
      <w:r>
        <w:rPr>
          <w:b w:val="0"/>
        </w:rPr>
        <w:t>20 года</w:t>
      </w:r>
      <w:r w:rsidRPr="00E22F76">
        <w:rPr>
          <w:b w:val="0"/>
        </w:rPr>
        <w:t>.</w:t>
      </w:r>
    </w:p>
    <w:p w:rsidR="00235AB2" w:rsidRDefault="00235AB2" w:rsidP="00235AB2">
      <w:pPr>
        <w:jc w:val="both"/>
        <w:rPr>
          <w:sz w:val="28"/>
          <w:szCs w:val="28"/>
        </w:rPr>
      </w:pPr>
    </w:p>
    <w:p w:rsidR="00235AB2" w:rsidRDefault="00235AB2" w:rsidP="00235AB2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28"/>
        <w:gridCol w:w="4733"/>
      </w:tblGrid>
      <w:tr w:rsidR="00235AB2" w:rsidRPr="005A71DE" w:rsidTr="00D12D55">
        <w:tc>
          <w:tcPr>
            <w:tcW w:w="4785" w:type="dxa"/>
          </w:tcPr>
          <w:p w:rsidR="00235AB2" w:rsidRDefault="00235AB2" w:rsidP="00D12D55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</w:p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</w:t>
            </w:r>
            <w:proofErr w:type="gramStart"/>
            <w:r w:rsidRPr="005A71DE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5A71DE">
              <w:rPr>
                <w:sz w:val="28"/>
                <w:szCs w:val="28"/>
              </w:rPr>
              <w:t>Семехин</w:t>
            </w:r>
            <w:proofErr w:type="spellEnd"/>
            <w:r w:rsidRPr="005A71DE">
              <w:rPr>
                <w:sz w:val="28"/>
                <w:szCs w:val="28"/>
              </w:rPr>
              <w:t xml:space="preserve"> С.С.)</w:t>
            </w:r>
          </w:p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Глава Ужурского района </w:t>
            </w:r>
          </w:p>
          <w:p w:rsidR="00235AB2" w:rsidRDefault="00235AB2" w:rsidP="00D12D55">
            <w:pPr>
              <w:jc w:val="both"/>
              <w:rPr>
                <w:sz w:val="28"/>
                <w:szCs w:val="28"/>
              </w:rPr>
            </w:pPr>
          </w:p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</w:p>
          <w:p w:rsidR="00235AB2" w:rsidRPr="005A71DE" w:rsidRDefault="00235AB2" w:rsidP="00D12D55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235AB2" w:rsidRPr="005A71DE" w:rsidRDefault="00235AB2" w:rsidP="00235AB2">
      <w:pPr>
        <w:jc w:val="both"/>
        <w:rPr>
          <w:sz w:val="28"/>
          <w:szCs w:val="28"/>
        </w:rPr>
      </w:pPr>
    </w:p>
    <w:p w:rsidR="008D2010" w:rsidRPr="00235AB2" w:rsidRDefault="008D2010" w:rsidP="00235AB2">
      <w:bookmarkStart w:id="0" w:name="_GoBack"/>
      <w:bookmarkEnd w:id="0"/>
    </w:p>
    <w:sectPr w:rsidR="008D2010" w:rsidRPr="00235AB2" w:rsidSect="00235AB2">
      <w:headerReference w:type="first" r:id="rId9"/>
      <w:pgSz w:w="11906" w:h="16838"/>
      <w:pgMar w:top="1134" w:right="850" w:bottom="1134" w:left="1701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FD" w:rsidRDefault="00B238FD" w:rsidP="004B12A7">
      <w:r>
        <w:separator/>
      </w:r>
    </w:p>
  </w:endnote>
  <w:endnote w:type="continuationSeparator" w:id="0">
    <w:p w:rsidR="00B238FD" w:rsidRDefault="00B238FD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FD" w:rsidRDefault="00B238FD" w:rsidP="004B12A7">
      <w:r>
        <w:separator/>
      </w:r>
    </w:p>
  </w:footnote>
  <w:footnote w:type="continuationSeparator" w:id="0">
    <w:p w:rsidR="00B238FD" w:rsidRDefault="00B238FD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10" w:rsidRPr="00773CC5" w:rsidRDefault="008D2010" w:rsidP="00773CC5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59"/>
    <w:rsid w:val="00002188"/>
    <w:rsid w:val="00003D22"/>
    <w:rsid w:val="000079ED"/>
    <w:rsid w:val="000114E6"/>
    <w:rsid w:val="00012875"/>
    <w:rsid w:val="00016B36"/>
    <w:rsid w:val="00020CA9"/>
    <w:rsid w:val="00035B43"/>
    <w:rsid w:val="00084142"/>
    <w:rsid w:val="00084684"/>
    <w:rsid w:val="000B6D4C"/>
    <w:rsid w:val="000C53DD"/>
    <w:rsid w:val="000E5D3C"/>
    <w:rsid w:val="000E5E58"/>
    <w:rsid w:val="001160FD"/>
    <w:rsid w:val="0013265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D2F40"/>
    <w:rsid w:val="001F662E"/>
    <w:rsid w:val="00212580"/>
    <w:rsid w:val="00214847"/>
    <w:rsid w:val="002156A8"/>
    <w:rsid w:val="0021674A"/>
    <w:rsid w:val="00235AB2"/>
    <w:rsid w:val="00245F12"/>
    <w:rsid w:val="002463B0"/>
    <w:rsid w:val="002467C6"/>
    <w:rsid w:val="0025394F"/>
    <w:rsid w:val="002650DC"/>
    <w:rsid w:val="00277A7A"/>
    <w:rsid w:val="0028693A"/>
    <w:rsid w:val="00290BFE"/>
    <w:rsid w:val="002A45F6"/>
    <w:rsid w:val="002C28A6"/>
    <w:rsid w:val="002C5F96"/>
    <w:rsid w:val="002D2F62"/>
    <w:rsid w:val="002E7522"/>
    <w:rsid w:val="002F1EE3"/>
    <w:rsid w:val="00336E09"/>
    <w:rsid w:val="00351090"/>
    <w:rsid w:val="00355191"/>
    <w:rsid w:val="0036598A"/>
    <w:rsid w:val="00385CAB"/>
    <w:rsid w:val="003861BD"/>
    <w:rsid w:val="003B0A46"/>
    <w:rsid w:val="003B5507"/>
    <w:rsid w:val="003D1EBF"/>
    <w:rsid w:val="003D5B95"/>
    <w:rsid w:val="003F538D"/>
    <w:rsid w:val="00404E38"/>
    <w:rsid w:val="0040686B"/>
    <w:rsid w:val="004132A6"/>
    <w:rsid w:val="00413F2F"/>
    <w:rsid w:val="00422B99"/>
    <w:rsid w:val="00430F08"/>
    <w:rsid w:val="00443330"/>
    <w:rsid w:val="0048308D"/>
    <w:rsid w:val="004A2E92"/>
    <w:rsid w:val="004B12A7"/>
    <w:rsid w:val="004F03CA"/>
    <w:rsid w:val="004F53EA"/>
    <w:rsid w:val="0054763F"/>
    <w:rsid w:val="00562402"/>
    <w:rsid w:val="00570339"/>
    <w:rsid w:val="00571135"/>
    <w:rsid w:val="005A71DE"/>
    <w:rsid w:val="005B7D3E"/>
    <w:rsid w:val="005C6321"/>
    <w:rsid w:val="005C7136"/>
    <w:rsid w:val="005C7150"/>
    <w:rsid w:val="005D1AD1"/>
    <w:rsid w:val="005D5A59"/>
    <w:rsid w:val="005E04FC"/>
    <w:rsid w:val="005E1E5B"/>
    <w:rsid w:val="005E45CF"/>
    <w:rsid w:val="0060158C"/>
    <w:rsid w:val="00605A15"/>
    <w:rsid w:val="00622DE1"/>
    <w:rsid w:val="0062736C"/>
    <w:rsid w:val="00650B39"/>
    <w:rsid w:val="0068110C"/>
    <w:rsid w:val="00690F65"/>
    <w:rsid w:val="006928F8"/>
    <w:rsid w:val="006A59AD"/>
    <w:rsid w:val="006B6DFB"/>
    <w:rsid w:val="006C02EF"/>
    <w:rsid w:val="006C4419"/>
    <w:rsid w:val="006D7A84"/>
    <w:rsid w:val="00700112"/>
    <w:rsid w:val="007022FA"/>
    <w:rsid w:val="00722980"/>
    <w:rsid w:val="0074313A"/>
    <w:rsid w:val="00745FFF"/>
    <w:rsid w:val="00761327"/>
    <w:rsid w:val="00764D0B"/>
    <w:rsid w:val="00773CC5"/>
    <w:rsid w:val="00792A36"/>
    <w:rsid w:val="007A664D"/>
    <w:rsid w:val="007C1F64"/>
    <w:rsid w:val="007E26F5"/>
    <w:rsid w:val="0082682D"/>
    <w:rsid w:val="008463A3"/>
    <w:rsid w:val="008612E3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252A4"/>
    <w:rsid w:val="00936E22"/>
    <w:rsid w:val="00942BAB"/>
    <w:rsid w:val="00971702"/>
    <w:rsid w:val="00973BC3"/>
    <w:rsid w:val="00986D38"/>
    <w:rsid w:val="00993A89"/>
    <w:rsid w:val="009A6792"/>
    <w:rsid w:val="009B6934"/>
    <w:rsid w:val="009D18B9"/>
    <w:rsid w:val="009E444F"/>
    <w:rsid w:val="00A23DEE"/>
    <w:rsid w:val="00A25392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2283B"/>
    <w:rsid w:val="00B238FD"/>
    <w:rsid w:val="00B272E2"/>
    <w:rsid w:val="00B30941"/>
    <w:rsid w:val="00BA142B"/>
    <w:rsid w:val="00BA5361"/>
    <w:rsid w:val="00BB34E0"/>
    <w:rsid w:val="00BC1496"/>
    <w:rsid w:val="00BC3DC8"/>
    <w:rsid w:val="00BC5621"/>
    <w:rsid w:val="00BC60C1"/>
    <w:rsid w:val="00BC6121"/>
    <w:rsid w:val="00BD4E01"/>
    <w:rsid w:val="00C1565A"/>
    <w:rsid w:val="00C3411D"/>
    <w:rsid w:val="00C35BC0"/>
    <w:rsid w:val="00C47FBE"/>
    <w:rsid w:val="00C55841"/>
    <w:rsid w:val="00C57B0D"/>
    <w:rsid w:val="00C678CB"/>
    <w:rsid w:val="00C719B7"/>
    <w:rsid w:val="00C73783"/>
    <w:rsid w:val="00CA58AB"/>
    <w:rsid w:val="00CB4B85"/>
    <w:rsid w:val="00CB608C"/>
    <w:rsid w:val="00CC6C81"/>
    <w:rsid w:val="00CE0241"/>
    <w:rsid w:val="00CE62AA"/>
    <w:rsid w:val="00CF0A3F"/>
    <w:rsid w:val="00CF74C4"/>
    <w:rsid w:val="00D06237"/>
    <w:rsid w:val="00D1147A"/>
    <w:rsid w:val="00D3241F"/>
    <w:rsid w:val="00D6051A"/>
    <w:rsid w:val="00D86607"/>
    <w:rsid w:val="00D95FA8"/>
    <w:rsid w:val="00DC1CE7"/>
    <w:rsid w:val="00DE34E1"/>
    <w:rsid w:val="00DE7A19"/>
    <w:rsid w:val="00E113B1"/>
    <w:rsid w:val="00E14CBF"/>
    <w:rsid w:val="00E22F76"/>
    <w:rsid w:val="00E459D7"/>
    <w:rsid w:val="00E526F4"/>
    <w:rsid w:val="00E80999"/>
    <w:rsid w:val="00EA6497"/>
    <w:rsid w:val="00EC71CC"/>
    <w:rsid w:val="00ED0A46"/>
    <w:rsid w:val="00ED6B4C"/>
    <w:rsid w:val="00EE73E3"/>
    <w:rsid w:val="00EF24C0"/>
    <w:rsid w:val="00F00E75"/>
    <w:rsid w:val="00F10046"/>
    <w:rsid w:val="00F1076C"/>
    <w:rsid w:val="00F136B1"/>
    <w:rsid w:val="00F235AD"/>
    <w:rsid w:val="00F424B9"/>
    <w:rsid w:val="00F42852"/>
    <w:rsid w:val="00F447BA"/>
    <w:rsid w:val="00F44873"/>
    <w:rsid w:val="00F7275F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7DDBF"/>
  <w15:docId w15:val="{9DF23C66-4F00-4CCD-B6AD-568E7188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5AC1-8B18-4AB7-9BD7-02CBF798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ВасильеваД</cp:lastModifiedBy>
  <cp:revision>3</cp:revision>
  <cp:lastPrinted>2019-12-11T04:55:00Z</cp:lastPrinted>
  <dcterms:created xsi:type="dcterms:W3CDTF">2019-12-25T08:44:00Z</dcterms:created>
  <dcterms:modified xsi:type="dcterms:W3CDTF">2019-12-25T11:53:00Z</dcterms:modified>
</cp:coreProperties>
</file>